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89" w:rsidRDefault="00294B89" w:rsidP="00294B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7730" cy="7111076"/>
            <wp:effectExtent l="19050" t="0" r="0" b="0"/>
            <wp:docPr id="2" name="Рисунок 2" descr="C:\Users\Пользователь\Pictures\2017-11-14 план улучшение\план улучш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7-11-14 план улучшение\план улучшение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29D" w:rsidRPr="0092629D" w:rsidRDefault="0092629D" w:rsidP="007032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29D">
        <w:rPr>
          <w:rFonts w:ascii="Times New Roman" w:hAnsi="Times New Roman" w:cs="Times New Roman"/>
          <w:sz w:val="24"/>
          <w:szCs w:val="24"/>
        </w:rPr>
        <w:lastRenderedPageBreak/>
        <w:t xml:space="preserve">Заведующий </w:t>
      </w:r>
    </w:p>
    <w:p w:rsidR="0092629D" w:rsidRPr="0092629D" w:rsidRDefault="0092629D" w:rsidP="007032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29D">
        <w:rPr>
          <w:rFonts w:ascii="Times New Roman" w:hAnsi="Times New Roman" w:cs="Times New Roman"/>
          <w:sz w:val="24"/>
          <w:szCs w:val="24"/>
        </w:rPr>
        <w:t>МБДОУ детский сад № 132</w:t>
      </w:r>
    </w:p>
    <w:p w:rsidR="0092629D" w:rsidRDefault="0092629D" w:rsidP="007032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629D">
        <w:rPr>
          <w:rFonts w:ascii="Times New Roman" w:hAnsi="Times New Roman" w:cs="Times New Roman"/>
          <w:sz w:val="24"/>
          <w:szCs w:val="24"/>
        </w:rPr>
        <w:t>___________ Ю.Л. Козлова</w:t>
      </w:r>
    </w:p>
    <w:p w:rsidR="0092629D" w:rsidRPr="0092629D" w:rsidRDefault="0092629D" w:rsidP="007032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01.09.2017 г. № 103-</w:t>
      </w:r>
      <w:r w:rsidR="007032A3">
        <w:rPr>
          <w:rFonts w:ascii="Times New Roman" w:hAnsi="Times New Roman" w:cs="Times New Roman"/>
          <w:sz w:val="24"/>
          <w:szCs w:val="24"/>
        </w:rPr>
        <w:t>22</w:t>
      </w:r>
    </w:p>
    <w:p w:rsidR="0092629D" w:rsidRDefault="0092629D" w:rsidP="0092629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3135" w:rsidRDefault="009F3FBF" w:rsidP="009F3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улучшения качества образовательной деятельности в 2017-2018 учебном году</w:t>
      </w:r>
    </w:p>
    <w:p w:rsidR="009F3FBF" w:rsidRDefault="009F3FBF" w:rsidP="009F3F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детский сад № 132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3402"/>
        <w:gridCol w:w="1701"/>
        <w:gridCol w:w="2126"/>
        <w:gridCol w:w="3599"/>
      </w:tblGrid>
      <w:tr w:rsidR="009F3FBF" w:rsidTr="00ED3942">
        <w:tc>
          <w:tcPr>
            <w:tcW w:w="675" w:type="dxa"/>
          </w:tcPr>
          <w:p w:rsidR="009F3FBF" w:rsidRDefault="009F3FBF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F3FBF" w:rsidRDefault="009F3FBF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9F3FBF" w:rsidRDefault="009F3FBF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02" w:type="dxa"/>
          </w:tcPr>
          <w:p w:rsidR="009F3FBF" w:rsidRDefault="00ED3942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9F3FBF" w:rsidRDefault="00ED3942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9F3FBF" w:rsidRDefault="00ED3942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599" w:type="dxa"/>
          </w:tcPr>
          <w:p w:rsidR="009F3FBF" w:rsidRDefault="00ED3942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 ожидаемого результата</w:t>
            </w:r>
          </w:p>
        </w:tc>
      </w:tr>
      <w:tr w:rsidR="0092629D" w:rsidTr="00ED3942">
        <w:tc>
          <w:tcPr>
            <w:tcW w:w="675" w:type="dxa"/>
            <w:vMerge w:val="restart"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Merge w:val="restart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42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информации, актуализация информации на сайте учреждения и информационных стендах ДОУ, путем своевременного обновления данных, обеспечение привлекательности и эстетичности оформления материалов</w:t>
            </w: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2629D" w:rsidRDefault="0092629D" w:rsidP="00410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МБДОУ</w:t>
            </w:r>
            <w:r w:rsidR="00F716D1">
              <w:rPr>
                <w:rFonts w:ascii="Times New Roman" w:hAnsi="Times New Roman" w:cs="Times New Roman"/>
                <w:sz w:val="24"/>
                <w:szCs w:val="24"/>
              </w:rPr>
              <w:t xml:space="preserve"> Овчинникова И.Е.</w:t>
            </w:r>
            <w:proofErr w:type="gramEnd"/>
          </w:p>
        </w:tc>
        <w:tc>
          <w:tcPr>
            <w:tcW w:w="3599" w:type="dxa"/>
          </w:tcPr>
          <w:p w:rsidR="0092629D" w:rsidRDefault="0092629D" w:rsidP="0001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е и систематическое обновление информации, обеспечение свободного доступа к информации о ОУ. </w:t>
            </w:r>
          </w:p>
          <w:p w:rsidR="0092629D" w:rsidRDefault="0092629D" w:rsidP="00013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живание механизма обратной связи.</w:t>
            </w:r>
          </w:p>
        </w:tc>
      </w:tr>
      <w:tr w:rsidR="0092629D" w:rsidTr="00ED3942">
        <w:tc>
          <w:tcPr>
            <w:tcW w:w="675" w:type="dxa"/>
            <w:vMerge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942">
              <w:rPr>
                <w:rFonts w:ascii="Times New Roman" w:hAnsi="Times New Roman" w:cs="Times New Roman"/>
                <w:sz w:val="24"/>
                <w:szCs w:val="24"/>
              </w:rPr>
              <w:t>Изменение сайта, добавление новых разделов, отражающих деятельность учреждения</w:t>
            </w: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C4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C40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 МБДОУ</w:t>
            </w:r>
            <w:r w:rsidR="00F716D1">
              <w:rPr>
                <w:rFonts w:ascii="Times New Roman" w:hAnsi="Times New Roman" w:cs="Times New Roman"/>
                <w:sz w:val="24"/>
                <w:szCs w:val="24"/>
              </w:rPr>
              <w:t xml:space="preserve"> Овчинникова И.Е.</w:t>
            </w:r>
            <w:proofErr w:type="gramEnd"/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13C40">
              <w:rPr>
                <w:rFonts w:ascii="Times New Roman" w:hAnsi="Times New Roman" w:cs="Times New Roman"/>
                <w:sz w:val="24"/>
                <w:szCs w:val="24"/>
              </w:rPr>
              <w:t>бновление структуры сайта МБДОУ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БДОУ детский сад № 132</w:t>
            </w:r>
          </w:p>
        </w:tc>
      </w:tr>
      <w:tr w:rsidR="0092629D" w:rsidTr="00ED3942">
        <w:tc>
          <w:tcPr>
            <w:tcW w:w="675" w:type="dxa"/>
            <w:vMerge w:val="restart"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vMerge w:val="restart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и доступность получения услуг в сфере образования, в том числе для обучающихся с ограниченными возможностями здоровья</w:t>
            </w:r>
            <w:proofErr w:type="gramEnd"/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ребы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Л. Козлова</w:t>
            </w:r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безопасного пребывания детей и сотрудников ОУ.</w:t>
            </w:r>
          </w:p>
        </w:tc>
      </w:tr>
      <w:tr w:rsidR="0092629D" w:rsidTr="00ED3942">
        <w:tc>
          <w:tcPr>
            <w:tcW w:w="675" w:type="dxa"/>
            <w:vMerge/>
          </w:tcPr>
          <w:p w:rsidR="0092629D" w:rsidRDefault="0092629D" w:rsidP="0092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технического и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ОУ.</w:t>
            </w: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Default="00F716D1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Л. Козл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/зав. п</w:t>
            </w:r>
            <w:r w:rsidR="0092629D">
              <w:rPr>
                <w:rFonts w:ascii="Times New Roman" w:hAnsi="Times New Roman" w:cs="Times New Roman"/>
                <w:sz w:val="24"/>
                <w:szCs w:val="24"/>
              </w:rPr>
              <w:t>о АХЧ Р.В. Бушуева</w:t>
            </w:r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овременного учебно-дидактического оборудования и методического обеспе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временного спортивного  инвентаря, мебели.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F716D1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  <w:r w:rsidR="00F40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6D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требованиям </w:t>
            </w:r>
            <w:proofErr w:type="spellStart"/>
            <w:r w:rsidR="00F716D1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2629D" w:rsidTr="00ED3942">
        <w:tc>
          <w:tcPr>
            <w:tcW w:w="675" w:type="dxa"/>
            <w:vMerge/>
          </w:tcPr>
          <w:p w:rsidR="0092629D" w:rsidRDefault="0092629D" w:rsidP="00926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создание условий для возможного получения образовательных услуг в ОУ для лиц с ограниченными возможностями здоровья.</w:t>
            </w: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2629D" w:rsidRPr="00941B0C" w:rsidRDefault="0092629D" w:rsidP="0094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Default="0092629D" w:rsidP="0094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B0C">
              <w:rPr>
                <w:rFonts w:ascii="Times New Roman" w:hAnsi="Times New Roman" w:cs="Times New Roman"/>
                <w:sz w:val="24"/>
                <w:szCs w:val="24"/>
              </w:rPr>
              <w:t>Ю.Л. Коз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 И.Е. Овчинникова, учитель-логопед М.Н. Гаранина</w:t>
            </w:r>
          </w:p>
          <w:p w:rsidR="0092629D" w:rsidRDefault="0092629D" w:rsidP="00941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ащенного логопедического пункта для коррекционных занятий с дошкольниками.</w:t>
            </w:r>
          </w:p>
        </w:tc>
      </w:tr>
      <w:tr w:rsidR="0092629D" w:rsidTr="00ED3942">
        <w:tc>
          <w:tcPr>
            <w:tcW w:w="675" w:type="dxa"/>
            <w:vMerge w:val="restart"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их способностей обучающихся: обеспечение участия в районных, муниципальных конкурсах.</w:t>
            </w: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92629D" w:rsidRPr="0008543C" w:rsidRDefault="0092629D" w:rsidP="0008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3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Pr="0008543C" w:rsidRDefault="0092629D" w:rsidP="00085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43C">
              <w:rPr>
                <w:rFonts w:ascii="Times New Roman" w:hAnsi="Times New Roman" w:cs="Times New Roman"/>
                <w:sz w:val="24"/>
                <w:szCs w:val="24"/>
              </w:rPr>
              <w:t xml:space="preserve">Ю.Л. Козлова, старший воспитатель И.Е. Овчинникова  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ичностного потенц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92629D" w:rsidTr="00ED3942">
        <w:tc>
          <w:tcPr>
            <w:tcW w:w="675" w:type="dxa"/>
            <w:vMerge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 обучающихся в проектной, исследовательской деятельности.</w:t>
            </w: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126" w:type="dxa"/>
          </w:tcPr>
          <w:p w:rsidR="0092629D" w:rsidRPr="00355436" w:rsidRDefault="0092629D" w:rsidP="00355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3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Pr="00355436" w:rsidRDefault="0092629D" w:rsidP="00355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36">
              <w:rPr>
                <w:rFonts w:ascii="Times New Roman" w:hAnsi="Times New Roman" w:cs="Times New Roman"/>
                <w:sz w:val="24"/>
                <w:szCs w:val="24"/>
              </w:rPr>
              <w:t>Ю.Л. Козлова, старший воспитатель И.Е. Овч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ОУ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е развитие  детей как субъектов посильных дошкольнику видов деятельности</w:t>
            </w:r>
          </w:p>
        </w:tc>
      </w:tr>
      <w:tr w:rsidR="0092629D" w:rsidTr="00ED3942">
        <w:tc>
          <w:tcPr>
            <w:tcW w:w="675" w:type="dxa"/>
            <w:vMerge w:val="restart"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Merge w:val="restart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и компетентность работников организации</w:t>
            </w:r>
          </w:p>
        </w:tc>
        <w:tc>
          <w:tcPr>
            <w:tcW w:w="3402" w:type="dxa"/>
          </w:tcPr>
          <w:p w:rsidR="0092629D" w:rsidRDefault="0092629D" w:rsidP="00355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и созданию условий для психологической безопасности и комфортности в учреждении, на установление взаимоотношений педагогических работников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</w:t>
            </w:r>
            <w:proofErr w:type="gramEnd"/>
            <w:r w:rsidRPr="00355436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</w:tcPr>
          <w:p w:rsidR="0092629D" w:rsidRPr="00355436" w:rsidRDefault="0092629D" w:rsidP="00355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3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Pr="00355436" w:rsidRDefault="0092629D" w:rsidP="00355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36">
              <w:rPr>
                <w:rFonts w:ascii="Times New Roman" w:hAnsi="Times New Roman" w:cs="Times New Roman"/>
                <w:sz w:val="24"/>
                <w:szCs w:val="24"/>
              </w:rPr>
              <w:t xml:space="preserve">Ю.Л. Козлова, старший воспитатель И.Е. Овчинникова  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ических работников на курсах</w:t>
            </w:r>
            <w:r w:rsidRPr="0035543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r w:rsidRPr="0035543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54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по профилю педагогической деятель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х; семинарах, МО.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и замечаний.</w:t>
            </w:r>
          </w:p>
        </w:tc>
      </w:tr>
      <w:tr w:rsidR="0092629D" w:rsidTr="00ED3942">
        <w:tc>
          <w:tcPr>
            <w:tcW w:w="675" w:type="dxa"/>
            <w:vMerge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для педагогов по ознакомлению с содержанием профессио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126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И.Е. Овчинникова</w:t>
            </w:r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ехода учреждения на работу в условиях действия профессионального стандарта</w:t>
            </w:r>
          </w:p>
        </w:tc>
      </w:tr>
      <w:tr w:rsidR="0092629D" w:rsidTr="00ED3942">
        <w:tc>
          <w:tcPr>
            <w:tcW w:w="675" w:type="dxa"/>
            <w:vMerge w:val="restart"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Merge w:val="restart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БДОУ с родителями</w:t>
            </w: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.</w:t>
            </w: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</w:tcPr>
          <w:p w:rsidR="0092629D" w:rsidRPr="00C216FE" w:rsidRDefault="0092629D" w:rsidP="00C2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Pr="00C216FE" w:rsidRDefault="0092629D" w:rsidP="00C21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FE">
              <w:rPr>
                <w:rFonts w:ascii="Times New Roman" w:hAnsi="Times New Roman" w:cs="Times New Roman"/>
                <w:sz w:val="24"/>
                <w:szCs w:val="24"/>
              </w:rPr>
              <w:t xml:space="preserve">Ю.Л. Козлова, старший воспитатель И.Е. Овчинникова  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образовательном процессе ОУ.</w:t>
            </w:r>
          </w:p>
        </w:tc>
      </w:tr>
      <w:tr w:rsidR="0092629D" w:rsidTr="00ED3942">
        <w:tc>
          <w:tcPr>
            <w:tcW w:w="675" w:type="dxa"/>
            <w:vMerge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ым праздникам и досугам</w:t>
            </w:r>
          </w:p>
        </w:tc>
        <w:tc>
          <w:tcPr>
            <w:tcW w:w="1701" w:type="dxa"/>
          </w:tcPr>
          <w:p w:rsidR="0092629D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</w:tcPr>
          <w:p w:rsidR="0092629D" w:rsidRPr="00C216FE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Pr="00C216FE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FE">
              <w:rPr>
                <w:rFonts w:ascii="Times New Roman" w:hAnsi="Times New Roman" w:cs="Times New Roman"/>
                <w:sz w:val="24"/>
                <w:szCs w:val="24"/>
              </w:rPr>
              <w:t>Ю.Л. Козлова, старший воспитатель И.Е. Овч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и и специалисты ОУ</w:t>
            </w:r>
          </w:p>
          <w:p w:rsidR="0092629D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2629D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образовательном процессе ОУ.</w:t>
            </w:r>
          </w:p>
        </w:tc>
      </w:tr>
      <w:tr w:rsidR="0092629D" w:rsidTr="00ED3942">
        <w:tc>
          <w:tcPr>
            <w:tcW w:w="675" w:type="dxa"/>
            <w:vMerge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творческих выставок детей и родителей.</w:t>
            </w:r>
          </w:p>
        </w:tc>
        <w:tc>
          <w:tcPr>
            <w:tcW w:w="1701" w:type="dxa"/>
          </w:tcPr>
          <w:p w:rsidR="0092629D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126" w:type="dxa"/>
          </w:tcPr>
          <w:p w:rsidR="0092629D" w:rsidRPr="00C216FE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F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Pr="00C216FE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6FE">
              <w:rPr>
                <w:rFonts w:ascii="Times New Roman" w:hAnsi="Times New Roman" w:cs="Times New Roman"/>
                <w:sz w:val="24"/>
                <w:szCs w:val="24"/>
              </w:rPr>
              <w:t>Ю.Л. Козлова, старший воспитатель И.Е. Овчин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  </w:t>
            </w:r>
          </w:p>
          <w:p w:rsidR="0092629D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2629D" w:rsidRPr="002213BB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3BB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заинтересованности родителей в развитии творческих способностей обучающихся</w:t>
            </w:r>
          </w:p>
        </w:tc>
      </w:tr>
      <w:tr w:rsidR="0092629D" w:rsidTr="00ED3942">
        <w:tc>
          <w:tcPr>
            <w:tcW w:w="675" w:type="dxa"/>
            <w:vMerge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роектной деятельности совместно с детьми и педагогами</w:t>
            </w:r>
          </w:p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6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. Воспитатели и специалисты ОУ.</w:t>
            </w:r>
          </w:p>
        </w:tc>
        <w:tc>
          <w:tcPr>
            <w:tcW w:w="3599" w:type="dxa"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2">
              <w:rPr>
                <w:rFonts w:ascii="Times New Roman" w:hAnsi="Times New Roman" w:cs="Times New Roman"/>
                <w:sz w:val="24"/>
                <w:szCs w:val="24"/>
              </w:rPr>
              <w:t>Активное участие родителей в образовательном процессе ОУ.</w:t>
            </w:r>
          </w:p>
        </w:tc>
      </w:tr>
      <w:tr w:rsidR="0092629D" w:rsidTr="00ED3942">
        <w:tc>
          <w:tcPr>
            <w:tcW w:w="675" w:type="dxa"/>
            <w:vMerge/>
          </w:tcPr>
          <w:p w:rsidR="0092629D" w:rsidRDefault="0092629D" w:rsidP="009F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2629D" w:rsidRDefault="0092629D" w:rsidP="00ED3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629D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2">
              <w:rPr>
                <w:rFonts w:ascii="Times New Roman" w:hAnsi="Times New Roman" w:cs="Times New Roman"/>
                <w:sz w:val="24"/>
                <w:szCs w:val="24"/>
              </w:rPr>
              <w:t>Регулярное отслеживание удовлетворенности родителей (законных представителей) обучающихся качеством образовательных услуг, предоставляемых ОУ путем проведения опросов и бесед</w:t>
            </w:r>
          </w:p>
          <w:p w:rsidR="0092629D" w:rsidRPr="00340502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92629D" w:rsidRPr="00340502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92629D" w:rsidRPr="00340502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92629D" w:rsidRPr="00340502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2">
              <w:rPr>
                <w:rFonts w:ascii="Times New Roman" w:hAnsi="Times New Roman" w:cs="Times New Roman"/>
                <w:sz w:val="24"/>
                <w:szCs w:val="24"/>
              </w:rPr>
              <w:t>Ю.Л. Козлова, старший воспитатель И.Е. Овчинникова</w:t>
            </w:r>
          </w:p>
          <w:p w:rsidR="0092629D" w:rsidRPr="00340502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</w:tcPr>
          <w:p w:rsidR="0092629D" w:rsidRPr="00340502" w:rsidRDefault="0092629D" w:rsidP="00656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502">
              <w:rPr>
                <w:rFonts w:ascii="Times New Roman" w:hAnsi="Times New Roman" w:cs="Times New Roman"/>
                <w:sz w:val="24"/>
                <w:szCs w:val="24"/>
              </w:rPr>
              <w:t>Налаживание механизма обратной связи.</w:t>
            </w:r>
          </w:p>
        </w:tc>
      </w:tr>
    </w:tbl>
    <w:p w:rsidR="0092629D" w:rsidRPr="009F3FBF" w:rsidRDefault="0092629D" w:rsidP="0092629D">
      <w:pPr>
        <w:rPr>
          <w:rFonts w:ascii="Times New Roman" w:hAnsi="Times New Roman" w:cs="Times New Roman"/>
          <w:sz w:val="24"/>
          <w:szCs w:val="24"/>
        </w:rPr>
      </w:pPr>
    </w:p>
    <w:sectPr w:rsidR="0092629D" w:rsidRPr="009F3FBF" w:rsidSect="009F3F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4D"/>
    <w:rsid w:val="00013135"/>
    <w:rsid w:val="00013C40"/>
    <w:rsid w:val="0008543C"/>
    <w:rsid w:val="000B335B"/>
    <w:rsid w:val="000E783F"/>
    <w:rsid w:val="001D1998"/>
    <w:rsid w:val="002213BB"/>
    <w:rsid w:val="00294B89"/>
    <w:rsid w:val="002C20F0"/>
    <w:rsid w:val="00312CD9"/>
    <w:rsid w:val="00340502"/>
    <w:rsid w:val="00355436"/>
    <w:rsid w:val="00410DCA"/>
    <w:rsid w:val="004D0217"/>
    <w:rsid w:val="007032A3"/>
    <w:rsid w:val="007449E6"/>
    <w:rsid w:val="0092629D"/>
    <w:rsid w:val="00941B0C"/>
    <w:rsid w:val="009F3FBF"/>
    <w:rsid w:val="00B4334D"/>
    <w:rsid w:val="00BD43E1"/>
    <w:rsid w:val="00C216FE"/>
    <w:rsid w:val="00E9102A"/>
    <w:rsid w:val="00ED3942"/>
    <w:rsid w:val="00F40703"/>
    <w:rsid w:val="00F71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4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2F01-42BA-4CB6-93AB-DF2B1A4D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7-11-14T13:10:00Z</cp:lastPrinted>
  <dcterms:created xsi:type="dcterms:W3CDTF">2017-11-10T10:51:00Z</dcterms:created>
  <dcterms:modified xsi:type="dcterms:W3CDTF">2017-11-14T13:23:00Z</dcterms:modified>
</cp:coreProperties>
</file>